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1571"/>
        <w:gridCol w:w="1841"/>
        <w:gridCol w:w="991"/>
        <w:gridCol w:w="937"/>
        <w:gridCol w:w="991"/>
        <w:gridCol w:w="937"/>
      </w:tblGrid>
      <w:tr w:rsidR="00766CE5" w:rsidRPr="00812CBB" w:rsidTr="00CD54F8">
        <w:trPr>
          <w:trHeight w:val="278"/>
        </w:trPr>
        <w:tc>
          <w:tcPr>
            <w:tcW w:w="2077" w:type="dxa"/>
            <w:vMerge w:val="restart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acultatea/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</w:p>
        </w:tc>
        <w:tc>
          <w:tcPr>
            <w:tcW w:w="3412" w:type="dxa"/>
            <w:gridSpan w:val="2"/>
          </w:tcPr>
          <w:p w:rsidR="00C51DF2" w:rsidRPr="00812CBB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gram de studii/Study program</w:t>
            </w:r>
          </w:p>
        </w:tc>
        <w:tc>
          <w:tcPr>
            <w:tcW w:w="3856" w:type="dxa"/>
            <w:gridSpan w:val="4"/>
          </w:tcPr>
          <w:p w:rsidR="00C51DF2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</w:t>
            </w:r>
          </w:p>
        </w:tc>
      </w:tr>
      <w:tr w:rsidR="005C576D" w:rsidRPr="00812CBB" w:rsidTr="00CD54F8">
        <w:trPr>
          <w:trHeight w:val="413"/>
        </w:trPr>
        <w:tc>
          <w:tcPr>
            <w:tcW w:w="2077" w:type="dxa"/>
            <w:vMerge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C51DF2" w:rsidRPr="00812CBB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1841" w:type="dxa"/>
            <w:vMerge w:val="restart"/>
          </w:tcPr>
          <w:p w:rsidR="00C51DF2" w:rsidRPr="00812CBB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928" w:type="dxa"/>
            <w:gridSpan w:val="2"/>
          </w:tcPr>
          <w:p w:rsidR="00C51DF2" w:rsidRPr="00812CBB" w:rsidRDefault="00C51DF2" w:rsidP="00C5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htoni/ Lo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DL)</w:t>
            </w:r>
          </w:p>
        </w:tc>
        <w:tc>
          <w:tcPr>
            <w:tcW w:w="1928" w:type="dxa"/>
            <w:gridSpan w:val="2"/>
          </w:tcPr>
          <w:p w:rsidR="00C51DF2" w:rsidRDefault="00C51DF2" w:rsidP="00C5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ă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Fore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</w:p>
          <w:p w:rsidR="00C51DF2" w:rsidRDefault="00C51DF2" w:rsidP="00C5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A428A2" w:rsidRPr="00812CBB" w:rsidTr="00CD54F8">
        <w:trPr>
          <w:trHeight w:val="412"/>
        </w:trPr>
        <w:tc>
          <w:tcPr>
            <w:tcW w:w="2077" w:type="dxa"/>
            <w:vMerge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51DF2" w:rsidRPr="00812CBB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51DF2" w:rsidRPr="00812CBB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51DF2" w:rsidRPr="00AD4D34" w:rsidRDefault="00C51DF2" w:rsidP="00C5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i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cve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Fu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  <w:p w:rsidR="00C51DF2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51DF2" w:rsidRPr="00C51DF2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i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cve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usă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time studies</w:t>
            </w:r>
          </w:p>
        </w:tc>
        <w:tc>
          <w:tcPr>
            <w:tcW w:w="991" w:type="dxa"/>
          </w:tcPr>
          <w:p w:rsidR="00C51DF2" w:rsidRPr="00AD4D34" w:rsidRDefault="00C51DF2" w:rsidP="00C5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i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cve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Fu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  <w:p w:rsidR="00C51DF2" w:rsidRPr="00AD4D34" w:rsidRDefault="00C51DF2" w:rsidP="00C5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F2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51DF2" w:rsidRDefault="00C51DF2" w:rsidP="00E8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i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cve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usă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 time studies</w:t>
            </w:r>
          </w:p>
        </w:tc>
      </w:tr>
      <w:tr w:rsidR="00766CE5" w:rsidRPr="00812CBB" w:rsidTr="00CD54F8">
        <w:trPr>
          <w:trHeight w:val="409"/>
        </w:trPr>
        <w:tc>
          <w:tcPr>
            <w:tcW w:w="2077" w:type="dxa"/>
            <w:vMerge w:val="restart"/>
          </w:tcPr>
          <w:p w:rsidR="00C51DF2" w:rsidRPr="00812CBB" w:rsidRDefault="00C51DF2" w:rsidP="00E8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Electronică și Telecomunicații /Electronics and Telecommunications</w:t>
            </w:r>
          </w:p>
          <w:p w:rsidR="00C51DF2" w:rsidRPr="00812CBB" w:rsidRDefault="00C51DF2" w:rsidP="003E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51DF2" w:rsidRPr="00812CBB" w:rsidRDefault="00C51DF2" w:rsidP="003E5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eri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unica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ering and management in telecommunications   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5C49F9" w:rsidRPr="00812CBB" w:rsidTr="00CD54F8">
        <w:trPr>
          <w:trHeight w:val="277"/>
        </w:trPr>
        <w:tc>
          <w:tcPr>
            <w:tcW w:w="2077" w:type="dxa"/>
            <w:vMerge/>
          </w:tcPr>
          <w:p w:rsidR="00C51DF2" w:rsidRPr="00812CBB" w:rsidRDefault="00C51DF2" w:rsidP="00E8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hnologii </w:t>
            </w:r>
            <w:proofErr w:type="spellStart"/>
            <w:r w:rsidRPr="0081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teme de </w:t>
            </w:r>
            <w:proofErr w:type="spellStart"/>
            <w:r w:rsidRPr="0081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comunica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51DF2" w:rsidRPr="00812CBB" w:rsidRDefault="00C51DF2" w:rsidP="003E5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ecommunications technologies and systems        </w:t>
            </w:r>
          </w:p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766CE5" w:rsidRPr="00812CBB" w:rsidTr="00CD54F8">
        <w:trPr>
          <w:trHeight w:val="277"/>
        </w:trPr>
        <w:tc>
          <w:tcPr>
            <w:tcW w:w="2077" w:type="dxa"/>
            <w:vMerge/>
          </w:tcPr>
          <w:p w:rsidR="00C51DF2" w:rsidRPr="00812CBB" w:rsidRDefault="00C51DF2" w:rsidP="00E8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eţel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software d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lecomunica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51DF2" w:rsidRPr="00812CBB" w:rsidRDefault="00C51DF2" w:rsidP="003E5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lecommunications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5C49F9" w:rsidRPr="00812CBB" w:rsidTr="00CD54F8">
        <w:trPr>
          <w:trHeight w:val="277"/>
        </w:trPr>
        <w:tc>
          <w:tcPr>
            <w:tcW w:w="2077" w:type="dxa"/>
            <w:vMerge/>
          </w:tcPr>
          <w:p w:rsidR="00C51DF2" w:rsidRPr="00812CBB" w:rsidRDefault="00C51DF2" w:rsidP="00E8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51DF2" w:rsidRPr="00812CBB" w:rsidRDefault="00C51DF2" w:rsidP="003E5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munica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radio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televiziune                                                   </w:t>
            </w:r>
          </w:p>
        </w:tc>
        <w:tc>
          <w:tcPr>
            <w:tcW w:w="184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levis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A428A2" w:rsidRPr="00812CBB" w:rsidTr="00CD54F8">
        <w:trPr>
          <w:trHeight w:val="555"/>
        </w:trPr>
        <w:tc>
          <w:tcPr>
            <w:tcW w:w="2077" w:type="dxa"/>
            <w:vMerge/>
          </w:tcPr>
          <w:p w:rsidR="00C51DF2" w:rsidRPr="00812CBB" w:rsidRDefault="00C51DF2" w:rsidP="00E8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51DF2" w:rsidRPr="00812CBB" w:rsidRDefault="00C51DF2" w:rsidP="00AC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Securitatea sistemelor electronic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lecomunica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51DF2" w:rsidRPr="00812CBB" w:rsidRDefault="00C51DF2" w:rsidP="003E5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lectronic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lecommunication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C51DF2" w:rsidRPr="00812CBB" w:rsidRDefault="00C5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766CE5" w:rsidRPr="00812CBB" w:rsidTr="00CD54F8">
        <w:trPr>
          <w:trHeight w:val="140"/>
        </w:trPr>
        <w:tc>
          <w:tcPr>
            <w:tcW w:w="2077" w:type="dxa"/>
            <w:vMerge w:val="restart"/>
          </w:tcPr>
          <w:p w:rsidR="00C51DF2" w:rsidRPr="00812CBB" w:rsidRDefault="00C51DF2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Energetică şi Inginerie Electrică/</w:t>
            </w: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Electrical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571" w:type="dxa"/>
          </w:tcPr>
          <w:p w:rsidR="00C51DF2" w:rsidRPr="00812CBB" w:rsidRDefault="00C51DF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şi management în energetică                                  </w:t>
            </w:r>
          </w:p>
        </w:tc>
        <w:tc>
          <w:tcPr>
            <w:tcW w:w="1841" w:type="dxa"/>
          </w:tcPr>
          <w:p w:rsidR="00C51DF2" w:rsidRPr="00812CBB" w:rsidRDefault="00C51DF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i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energet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1" w:type="dxa"/>
          </w:tcPr>
          <w:p w:rsidR="00C51DF2" w:rsidRPr="00812CBB" w:rsidRDefault="00C51DF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C51DF2" w:rsidRPr="00812CBB" w:rsidRDefault="00C51DF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51DF2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C51DF2" w:rsidRPr="00812CBB" w:rsidRDefault="00C51DF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137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lectroenergetica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Electrical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                               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766CE5" w:rsidRPr="00812CBB" w:rsidTr="00CD54F8">
        <w:trPr>
          <w:trHeight w:val="137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rmoenergetica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hermoenergetics</w:t>
            </w:r>
            <w:proofErr w:type="spellEnd"/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5C49F9" w:rsidRPr="00812CBB" w:rsidTr="00CD54F8">
        <w:trPr>
          <w:trHeight w:val="137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u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and quality management                                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A428A2" w:rsidRPr="00812CBB" w:rsidTr="00CD54F8">
        <w:trPr>
          <w:trHeight w:val="137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a sistemelor </w:t>
            </w:r>
            <w:r w:rsidRPr="0081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ctromecanice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omechan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766CE5" w:rsidRPr="00812CBB" w:rsidTr="00CD54F8">
        <w:trPr>
          <w:trHeight w:val="137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a sistemelor de energii regenerabile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enewabl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                              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42"/>
        </w:trPr>
        <w:tc>
          <w:tcPr>
            <w:tcW w:w="2077" w:type="dxa"/>
            <w:vMerge w:val="restart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culatoare, Informatică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croelectronică/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Сomputers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Informatics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Microelectronics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lectronică aplicată        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A428A2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Microelectronica şi nanotehnologii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icroelectron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nanotechnologie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5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biomedicală  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Biomedical engineering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Calculatoar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eţel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A428A2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Managementu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ţie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tional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formatică aplicată          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t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(computer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A2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Robotică şi mecatronică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echatron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A2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ţie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5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ţie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(filieră francofonă)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of study)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</w:tr>
      <w:tr w:rsidR="00A428A2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Securitat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ţională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A2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a software            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Software engineering             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5" w:rsidRPr="00812CBB" w:rsidTr="00CD54F8">
        <w:trPr>
          <w:trHeight w:val="34"/>
        </w:trPr>
        <w:tc>
          <w:tcPr>
            <w:tcW w:w="2077" w:type="dxa"/>
            <w:vMerge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Automatică şi informatică                                                              </w:t>
            </w:r>
          </w:p>
        </w:tc>
        <w:tc>
          <w:tcPr>
            <w:tcW w:w="184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utoma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format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991" w:type="dxa"/>
          </w:tcPr>
          <w:p w:rsidR="0012465C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12465C" w:rsidRPr="00812CBB" w:rsidRDefault="0012465C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5" w:rsidRPr="00812CBB" w:rsidTr="00CD54F8">
        <w:trPr>
          <w:trHeight w:val="57"/>
        </w:trPr>
        <w:tc>
          <w:tcPr>
            <w:tcW w:w="2077" w:type="dxa"/>
            <w:vMerge w:val="restart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hnologia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limentelor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ood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şi management în industria alimentară                           </w:t>
            </w:r>
          </w:p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i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3"/>
        </w:trPr>
        <w:tc>
          <w:tcPr>
            <w:tcW w:w="2077" w:type="dxa"/>
            <w:vMerge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Biotehnologii</w:t>
            </w:r>
          </w:p>
        </w:tc>
        <w:tc>
          <w:tcPr>
            <w:tcW w:w="184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5" w:rsidRPr="00812CBB" w:rsidTr="00CD54F8">
        <w:trPr>
          <w:trHeight w:val="53"/>
        </w:trPr>
        <w:tc>
          <w:tcPr>
            <w:tcW w:w="2077" w:type="dxa"/>
            <w:vMerge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vinului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a produselor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prin fermentare </w:t>
            </w:r>
          </w:p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chnology of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win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ermente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5C576D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5C576D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3"/>
        </w:trPr>
        <w:tc>
          <w:tcPr>
            <w:tcW w:w="2077" w:type="dxa"/>
            <w:vMerge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produselor alimentare                                                </w:t>
            </w:r>
          </w:p>
        </w:tc>
        <w:tc>
          <w:tcPr>
            <w:tcW w:w="184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A8684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3"/>
        </w:trPr>
        <w:tc>
          <w:tcPr>
            <w:tcW w:w="2077" w:type="dxa"/>
            <w:vMerge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u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limentaţie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publice                           </w:t>
            </w:r>
          </w:p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66CE5" w:rsidRPr="00812CBB" w:rsidRDefault="00766CE5" w:rsidP="000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chnology and management of public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nourishment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766CE5" w:rsidP="000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5C576D" w:rsidP="000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766CE5" w:rsidP="000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A86849" w:rsidP="000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3"/>
        </w:trPr>
        <w:tc>
          <w:tcPr>
            <w:tcW w:w="2077" w:type="dxa"/>
            <w:vMerge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produselor alimentare                                               </w:t>
            </w:r>
          </w:p>
        </w:tc>
        <w:tc>
          <w:tcPr>
            <w:tcW w:w="184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A8684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3"/>
        </w:trPr>
        <w:tc>
          <w:tcPr>
            <w:tcW w:w="2077" w:type="dxa"/>
            <w:vMerge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iere,tur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ement</w:t>
            </w:r>
          </w:p>
        </w:tc>
        <w:tc>
          <w:tcPr>
            <w:tcW w:w="1841" w:type="dxa"/>
          </w:tcPr>
          <w:p w:rsidR="00766CE5" w:rsidRPr="00812CBB" w:rsidRDefault="005C576D" w:rsidP="005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t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proofErr w:type="spellEnd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6D">
              <w:rPr>
                <w:rFonts w:ascii="Times New Roman" w:hAnsi="Times New Roman" w:cs="Times New Roman"/>
                <w:sz w:val="24"/>
                <w:szCs w:val="24"/>
              </w:rPr>
              <w:t>leisure</w:t>
            </w:r>
            <w:proofErr w:type="spellEnd"/>
          </w:p>
        </w:tc>
        <w:tc>
          <w:tcPr>
            <w:tcW w:w="991" w:type="dxa"/>
          </w:tcPr>
          <w:p w:rsidR="00766CE5" w:rsidRDefault="005C576D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5C576D" w:rsidRPr="00812CBB" w:rsidTr="00CD54F8">
        <w:trPr>
          <w:trHeight w:val="53"/>
        </w:trPr>
        <w:tc>
          <w:tcPr>
            <w:tcW w:w="2077" w:type="dxa"/>
          </w:tcPr>
          <w:p w:rsidR="005C576D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5C576D" w:rsidRDefault="005C576D" w:rsidP="002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i public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5C576D" w:rsidRPr="005C576D" w:rsidRDefault="005C576D" w:rsidP="005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Pr="005C57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tr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991" w:type="dxa"/>
          </w:tcPr>
          <w:p w:rsidR="005C576D" w:rsidRDefault="005C576D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576D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C576D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576D" w:rsidRPr="00812CBB" w:rsidRDefault="005C576D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141"/>
        </w:trPr>
        <w:tc>
          <w:tcPr>
            <w:tcW w:w="2077" w:type="dxa"/>
            <w:vMerge w:val="restart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ginerie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ecanică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dustrială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ș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nsportur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/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echanical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dustrial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ngineering and Transport  </w:t>
            </w:r>
          </w:p>
        </w:tc>
        <w:tc>
          <w:tcPr>
            <w:tcW w:w="157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ţiilor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4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99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rPr>
          <w:trHeight w:val="138"/>
        </w:trPr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sisteme d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ducţi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84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chine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rPr>
          <w:trHeight w:val="138"/>
        </w:trPr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î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ţia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i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    </w:t>
            </w:r>
          </w:p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rPr>
          <w:trHeight w:val="138"/>
        </w:trPr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mecanică                                                                 </w:t>
            </w:r>
          </w:p>
        </w:tc>
        <w:tc>
          <w:tcPr>
            <w:tcW w:w="1841" w:type="dxa"/>
          </w:tcPr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                                                        </w:t>
            </w:r>
          </w:p>
        </w:tc>
        <w:tc>
          <w:tcPr>
            <w:tcW w:w="991" w:type="dxa"/>
          </w:tcPr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rPr>
          <w:trHeight w:val="138"/>
        </w:trPr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5C49F9" w:rsidRPr="00812CBB" w:rsidRDefault="005C49F9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stala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frigorifice, sisteme de climatizare                   </w:t>
            </w:r>
          </w:p>
          <w:p w:rsidR="005C49F9" w:rsidRPr="00812CBB" w:rsidRDefault="005C49F9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C49F9" w:rsidRPr="00812CBB" w:rsidRDefault="005C49F9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efrigerat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ir-condition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F9" w:rsidRPr="00812CBB" w:rsidRDefault="005C49F9" w:rsidP="009C2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C49F9" w:rsidRPr="00812CBB" w:rsidRDefault="005C49F9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3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i de 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diţie</w:t>
            </w:r>
            <w:proofErr w:type="spellEnd"/>
          </w:p>
        </w:tc>
        <w:tc>
          <w:tcPr>
            <w:tcW w:w="1841" w:type="dxa"/>
          </w:tcPr>
          <w:p w:rsidR="005C49F9" w:rsidRPr="005C49F9" w:rsidRDefault="005C49F9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proofErr w:type="spellStart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shipping</w:t>
            </w:r>
            <w:proofErr w:type="spellEnd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99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9F9" w:rsidRPr="00812CBB" w:rsidRDefault="005C49F9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erie şi management în transporturi</w:t>
            </w:r>
          </w:p>
        </w:tc>
        <w:tc>
          <w:tcPr>
            <w:tcW w:w="184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engineering and management</w:t>
            </w:r>
          </w:p>
        </w:tc>
        <w:tc>
          <w:tcPr>
            <w:tcW w:w="991" w:type="dxa"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9F9" w:rsidRDefault="005C49F9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eria transportului auto</w:t>
            </w:r>
          </w:p>
        </w:tc>
        <w:tc>
          <w:tcPr>
            <w:tcW w:w="1841" w:type="dxa"/>
          </w:tcPr>
          <w:p w:rsidR="005C49F9" w:rsidRPr="005C49F9" w:rsidRDefault="005C49F9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Automotive</w:t>
            </w:r>
            <w:proofErr w:type="spellEnd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spellEnd"/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991" w:type="dxa"/>
          </w:tcPr>
          <w:p w:rsidR="005C49F9" w:rsidRDefault="004A4F85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c>
          <w:tcPr>
            <w:tcW w:w="2077" w:type="dxa"/>
            <w:vMerge/>
          </w:tcPr>
          <w:p w:rsidR="005C49F9" w:rsidRPr="00812CBB" w:rsidRDefault="005C49F9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9F9" w:rsidRDefault="005C49F9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eria agrară</w:t>
            </w:r>
          </w:p>
        </w:tc>
        <w:tc>
          <w:tcPr>
            <w:tcW w:w="1841" w:type="dxa"/>
          </w:tcPr>
          <w:p w:rsidR="005C49F9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engineering</w:t>
            </w:r>
          </w:p>
        </w:tc>
        <w:tc>
          <w:tcPr>
            <w:tcW w:w="991" w:type="dxa"/>
          </w:tcPr>
          <w:p w:rsidR="005C49F9" w:rsidRDefault="004A4F85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37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5C49F9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937" w:type="dxa"/>
          </w:tcPr>
          <w:p w:rsidR="005C49F9" w:rsidRPr="00A428A2" w:rsidRDefault="004A4F85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rPr>
          <w:trHeight w:val="53"/>
        </w:trPr>
        <w:tc>
          <w:tcPr>
            <w:tcW w:w="2077" w:type="dxa"/>
            <w:vMerge w:val="restart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banism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hitectură/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Arhitectură       </w:t>
            </w: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A2" w:rsidRPr="00812CBB" w:rsidTr="00CD54F8">
        <w:trPr>
          <w:trHeight w:val="46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Arhitectura peisajeră și amenajarea spațiilor verzi                  </w:t>
            </w: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Landscap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garden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5" w:rsidRPr="00812CBB" w:rsidTr="00CD54F8">
        <w:trPr>
          <w:trHeight w:val="46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Design interior                                                                            </w:t>
            </w: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terior design                                                                        </w:t>
            </w: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46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Planificarea urbană şi regională                                                     </w:t>
            </w: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Urba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regiona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6C7466" w:rsidRPr="00812CBB" w:rsidRDefault="001C7F3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46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Alimentări cu apă, canalizări                                                            </w:t>
            </w: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ewerage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                                      </w:t>
            </w: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6C7466" w:rsidRPr="00812CBB" w:rsidRDefault="001C7F3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A428A2" w:rsidP="00A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49F9" w:rsidRPr="00812CBB" w:rsidTr="00CD54F8">
        <w:trPr>
          <w:trHeight w:val="46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a sistemelor termice, de gaze şi climatizare pentru clădiri </w:t>
            </w:r>
          </w:p>
        </w:tc>
        <w:tc>
          <w:tcPr>
            <w:tcW w:w="1841" w:type="dxa"/>
          </w:tcPr>
          <w:p w:rsidR="006C7466" w:rsidRPr="00812CBB" w:rsidRDefault="006C7466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of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heat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, gas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ventila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C7466" w:rsidRPr="00812CBB" w:rsidRDefault="004A4F85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6C7466" w:rsidRPr="00812CBB" w:rsidRDefault="004A4F85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6C7466" w:rsidRPr="00812CBB" w:rsidRDefault="001C7F3F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A428A2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46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Căi ferate, drumuri, poduri                                                        </w:t>
            </w: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ailway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bridge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6C7466" w:rsidRPr="00812CBB" w:rsidRDefault="001C7F3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461"/>
        </w:trPr>
        <w:tc>
          <w:tcPr>
            <w:tcW w:w="2077" w:type="dxa"/>
            <w:vMerge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6C7466" w:rsidRPr="00812CBB" w:rsidRDefault="006C7466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a materialelor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articolelor d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of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991" w:type="dxa"/>
          </w:tcPr>
          <w:p w:rsidR="006C7466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C7466" w:rsidRPr="00812CBB" w:rsidRDefault="001C7F3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6C7466" w:rsidRPr="00812CBB" w:rsidRDefault="006C7466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85" w:rsidRPr="00812CBB" w:rsidTr="00CD54F8">
        <w:trPr>
          <w:trHeight w:val="461"/>
        </w:trPr>
        <w:tc>
          <w:tcPr>
            <w:tcW w:w="2077" w:type="dxa"/>
          </w:tcPr>
          <w:p w:rsidR="004A4F85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A4F85" w:rsidRPr="00812CBB" w:rsidRDefault="004A4F85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eria mediului</w:t>
            </w:r>
          </w:p>
        </w:tc>
        <w:tc>
          <w:tcPr>
            <w:tcW w:w="1841" w:type="dxa"/>
          </w:tcPr>
          <w:p w:rsidR="004A4F85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991" w:type="dxa"/>
          </w:tcPr>
          <w:p w:rsidR="004A4F85" w:rsidRPr="00A428A2" w:rsidRDefault="004A4F85" w:rsidP="00662A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4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4A4F85" w:rsidRPr="00812CBB" w:rsidRDefault="004A4F8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4A4F85" w:rsidRPr="001C7F3F" w:rsidRDefault="001C7F3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4A4F85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 w:val="restart"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Construcţi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Geodezie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dastru/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Constructions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Geodesy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astre                               </w:t>
            </w:r>
          </w:p>
        </w:tc>
        <w:tc>
          <w:tcPr>
            <w:tcW w:w="157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industriale și civile                                                     </w:t>
            </w:r>
          </w:p>
        </w:tc>
        <w:tc>
          <w:tcPr>
            <w:tcW w:w="184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dustria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a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tiincend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civilă                                            </w:t>
            </w:r>
          </w:p>
        </w:tc>
        <w:tc>
          <w:tcPr>
            <w:tcW w:w="184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Fire 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9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geodezică şi cadastru                                                   </w:t>
            </w:r>
          </w:p>
        </w:tc>
        <w:tc>
          <w:tcPr>
            <w:tcW w:w="184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Geodetic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cadastre                                </w:t>
            </w:r>
          </w:p>
        </w:tc>
        <w:tc>
          <w:tcPr>
            <w:tcW w:w="99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Drept   </w:t>
            </w:r>
          </w:p>
        </w:tc>
        <w:tc>
          <w:tcPr>
            <w:tcW w:w="184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</w:p>
        </w:tc>
        <w:tc>
          <w:tcPr>
            <w:tcW w:w="99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Inginerie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î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84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Engineer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management  i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91" w:type="dxa"/>
          </w:tcPr>
          <w:p w:rsidR="00A428A2" w:rsidRPr="00812CBB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Pr="00A428A2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erie minieră</w:t>
            </w:r>
          </w:p>
        </w:tc>
        <w:tc>
          <w:tcPr>
            <w:tcW w:w="1841" w:type="dxa"/>
          </w:tcPr>
          <w:p w:rsidR="00A428A2" w:rsidRPr="00A428A2" w:rsidRDefault="00A428A2" w:rsidP="00A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991" w:type="dxa"/>
          </w:tcPr>
          <w:p w:rsidR="00A428A2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u şi organizarea teritoriului</w:t>
            </w:r>
          </w:p>
        </w:tc>
        <w:tc>
          <w:tcPr>
            <w:tcW w:w="1841" w:type="dxa"/>
          </w:tcPr>
          <w:p w:rsidR="00A428A2" w:rsidRPr="00A428A2" w:rsidRDefault="00A428A2" w:rsidP="00A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Cadastre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territorial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structuring</w:t>
            </w:r>
            <w:proofErr w:type="spellEnd"/>
          </w:p>
        </w:tc>
        <w:tc>
          <w:tcPr>
            <w:tcW w:w="991" w:type="dxa"/>
          </w:tcPr>
          <w:p w:rsidR="00A428A2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A428A2" w:rsidRPr="00812CBB" w:rsidTr="00CD54F8">
        <w:trPr>
          <w:trHeight w:val="75"/>
        </w:trPr>
        <w:tc>
          <w:tcPr>
            <w:tcW w:w="2077" w:type="dxa"/>
            <w:vMerge/>
          </w:tcPr>
          <w:p w:rsidR="00A428A2" w:rsidRPr="00812CBB" w:rsidRDefault="00A428A2" w:rsidP="008B4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428A2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şi dezvoltarea imobilului</w:t>
            </w:r>
          </w:p>
        </w:tc>
        <w:tc>
          <w:tcPr>
            <w:tcW w:w="1841" w:type="dxa"/>
          </w:tcPr>
          <w:p w:rsidR="00A428A2" w:rsidRPr="00A428A2" w:rsidRDefault="00A428A2" w:rsidP="00A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Real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estate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A4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A428A2" w:rsidRDefault="00A428A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7" w:type="dxa"/>
          </w:tcPr>
          <w:p w:rsidR="00A428A2" w:rsidRPr="00812CBB" w:rsidRDefault="00F64952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A428A2" w:rsidRPr="00F64952" w:rsidRDefault="00F64952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A428A2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8C372B" w:rsidRPr="00812CBB" w:rsidTr="00CD54F8">
        <w:trPr>
          <w:trHeight w:val="125"/>
        </w:trPr>
        <w:tc>
          <w:tcPr>
            <w:tcW w:w="2077" w:type="dxa"/>
            <w:vMerge w:val="restart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inerie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ă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usiness/ Economic </w:t>
            </w:r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Engineering and Business  </w:t>
            </w:r>
          </w:p>
        </w:tc>
        <w:tc>
          <w:tcPr>
            <w:tcW w:w="157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bilitate</w:t>
            </w:r>
          </w:p>
        </w:tc>
        <w:tc>
          <w:tcPr>
            <w:tcW w:w="184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8C372B" w:rsidRPr="00812CBB" w:rsidTr="00CD54F8">
        <w:trPr>
          <w:trHeight w:val="125"/>
        </w:trPr>
        <w:tc>
          <w:tcPr>
            <w:tcW w:w="2077" w:type="dxa"/>
            <w:vMerge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Business şi administrare                                                          </w:t>
            </w:r>
          </w:p>
        </w:tc>
        <w:tc>
          <w:tcPr>
            <w:tcW w:w="184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8C372B" w:rsidRPr="00812CBB" w:rsidTr="00CD54F8">
        <w:trPr>
          <w:trHeight w:val="125"/>
        </w:trPr>
        <w:tc>
          <w:tcPr>
            <w:tcW w:w="2077" w:type="dxa"/>
            <w:vMerge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Marketing şi logistică                                                                  </w:t>
            </w:r>
          </w:p>
        </w:tc>
        <w:tc>
          <w:tcPr>
            <w:tcW w:w="184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8C372B" w:rsidRPr="00812CBB" w:rsidTr="00CD54F8">
        <w:trPr>
          <w:trHeight w:val="125"/>
        </w:trPr>
        <w:tc>
          <w:tcPr>
            <w:tcW w:w="2077" w:type="dxa"/>
            <w:vMerge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ţ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ănci</w:t>
            </w:r>
          </w:p>
        </w:tc>
        <w:tc>
          <w:tcPr>
            <w:tcW w:w="1841" w:type="dxa"/>
          </w:tcPr>
          <w:p w:rsidR="008C372B" w:rsidRPr="008C372B" w:rsidRDefault="008C372B" w:rsidP="008C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72B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  <w:r w:rsidRPr="008C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7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372B">
              <w:rPr>
                <w:rFonts w:ascii="Times New Roman" w:hAnsi="Times New Roman" w:cs="Times New Roman"/>
                <w:sz w:val="24"/>
                <w:szCs w:val="24"/>
              </w:rPr>
              <w:t xml:space="preserve"> Banking</w:t>
            </w:r>
          </w:p>
        </w:tc>
        <w:tc>
          <w:tcPr>
            <w:tcW w:w="991" w:type="dxa"/>
          </w:tcPr>
          <w:p w:rsidR="008C372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8C372B" w:rsidRPr="00812CBB" w:rsidTr="00CD54F8">
        <w:trPr>
          <w:trHeight w:val="125"/>
        </w:trPr>
        <w:tc>
          <w:tcPr>
            <w:tcW w:w="2077" w:type="dxa"/>
            <w:vMerge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e generală</w:t>
            </w:r>
          </w:p>
        </w:tc>
        <w:tc>
          <w:tcPr>
            <w:tcW w:w="1841" w:type="dxa"/>
          </w:tcPr>
          <w:p w:rsidR="008C372B" w:rsidRPr="008C372B" w:rsidRDefault="008C372B" w:rsidP="008C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2B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proofErr w:type="spellStart"/>
            <w:r w:rsidRPr="008C372B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991" w:type="dxa"/>
          </w:tcPr>
          <w:p w:rsidR="008C372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8C372B" w:rsidRPr="00812CBB" w:rsidRDefault="006547A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8C372B" w:rsidRPr="00812CBB" w:rsidRDefault="008C372B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766CE5" w:rsidRPr="00812CBB" w:rsidTr="00CD54F8">
        <w:trPr>
          <w:trHeight w:val="50"/>
        </w:trPr>
        <w:tc>
          <w:tcPr>
            <w:tcW w:w="2077" w:type="dxa"/>
            <w:vMerge w:val="restart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12CB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ign</w:t>
            </w:r>
          </w:p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Design şi tehnologii poligrafice                                                        </w:t>
            </w:r>
          </w:p>
        </w:tc>
        <w:tc>
          <w:tcPr>
            <w:tcW w:w="1841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991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6547AF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Design vestimentar industrial                                                         </w:t>
            </w:r>
          </w:p>
        </w:tc>
        <w:tc>
          <w:tcPr>
            <w:tcW w:w="1841" w:type="dxa"/>
          </w:tcPr>
          <w:p w:rsidR="00766CE5" w:rsidRPr="006547AF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Industrial </w:t>
            </w:r>
            <w:proofErr w:type="spellStart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 design                                                    </w:t>
            </w:r>
          </w:p>
        </w:tc>
        <w:tc>
          <w:tcPr>
            <w:tcW w:w="991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766CE5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49F9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6547AF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 designul </w:t>
            </w:r>
            <w:proofErr w:type="spellStart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confecţiilor</w:t>
            </w:r>
            <w:proofErr w:type="spellEnd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 textile                                      </w:t>
            </w:r>
          </w:p>
        </w:tc>
        <w:tc>
          <w:tcPr>
            <w:tcW w:w="1841" w:type="dxa"/>
          </w:tcPr>
          <w:p w:rsidR="00766CE5" w:rsidRPr="006547AF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Technology and design of textile </w:t>
            </w:r>
            <w:proofErr w:type="spellStart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654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991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6547AF" w:rsidP="00662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designul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încălţăminte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articolelor de marochinărie </w:t>
            </w:r>
          </w:p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design of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footwear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leather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proofErr w:type="spellEnd"/>
            <w:r w:rsidRPr="00812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66CE5" w:rsidRPr="00812CBB" w:rsidRDefault="00766CE5" w:rsidP="0066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5C576D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6547AF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Ingineria și Management în Textile</w:t>
            </w:r>
          </w:p>
        </w:tc>
        <w:tc>
          <w:tcPr>
            <w:tcW w:w="1841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Textile engineering and management</w:t>
            </w: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6CE5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6547AF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Ingineria Designului de Produs</w:t>
            </w:r>
          </w:p>
        </w:tc>
        <w:tc>
          <w:tcPr>
            <w:tcW w:w="1841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Product design engineering</w:t>
            </w: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6D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6547AF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Design Industrial</w:t>
            </w:r>
          </w:p>
        </w:tc>
        <w:tc>
          <w:tcPr>
            <w:tcW w:w="1841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Industrial design</w:t>
            </w: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A2" w:rsidRPr="00812CBB" w:rsidTr="00CD54F8">
        <w:trPr>
          <w:trHeight w:val="50"/>
        </w:trPr>
        <w:tc>
          <w:tcPr>
            <w:tcW w:w="2077" w:type="dxa"/>
            <w:vMerge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1" w:type="dxa"/>
          </w:tcPr>
          <w:p w:rsidR="00766CE5" w:rsidRPr="006547AF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Designul jocurilor*</w:t>
            </w:r>
          </w:p>
        </w:tc>
        <w:tc>
          <w:tcPr>
            <w:tcW w:w="1841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BB">
              <w:rPr>
                <w:rFonts w:ascii="Times New Roman" w:hAnsi="Times New Roman" w:cs="Times New Roman"/>
                <w:sz w:val="24"/>
                <w:szCs w:val="24"/>
              </w:rPr>
              <w:t>Game design</w:t>
            </w: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37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6CE5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766CE5" w:rsidRPr="00812CBB" w:rsidRDefault="00766CE5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 w:val="restart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Ştiinţe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ricole, Silvice 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 Mediului/ 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Agricultural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Forestry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Environmental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571" w:type="dxa"/>
          </w:tcPr>
          <w:p w:rsidR="00367199" w:rsidRPr="006547AF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AF">
              <w:rPr>
                <w:rFonts w:ascii="Times New Roman" w:hAnsi="Times New Roman" w:cs="Times New Roman"/>
                <w:sz w:val="24"/>
                <w:szCs w:val="24"/>
              </w:rPr>
              <w:t>Ecologie</w:t>
            </w:r>
          </w:p>
        </w:tc>
        <w:tc>
          <w:tcPr>
            <w:tcW w:w="1841" w:type="dxa"/>
          </w:tcPr>
          <w:p w:rsidR="00367199" w:rsidRPr="00812CBB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iotehnologii agricole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gricultur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gronomie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gronomy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lecţi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genetica culturilor agricole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enetic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gricultur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crops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Zootehnie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usbandry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iguranţ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produselor alimentare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orticultură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iticultură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vinificaţie</w:t>
            </w:r>
            <w:proofErr w:type="spellEnd"/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Viticultur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Winemaking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plantelor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Crop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367199" w:rsidRPr="00812CBB" w:rsidTr="00CD54F8">
        <w:trPr>
          <w:trHeight w:val="50"/>
        </w:trPr>
        <w:tc>
          <w:tcPr>
            <w:tcW w:w="2077" w:type="dxa"/>
            <w:vMerge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199" w:rsidRPr="00367199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ilvicultură şi grădini publice</w:t>
            </w:r>
          </w:p>
        </w:tc>
        <w:tc>
          <w:tcPr>
            <w:tcW w:w="1841" w:type="dxa"/>
          </w:tcPr>
          <w:p w:rsidR="00367199" w:rsidRPr="00367199" w:rsidRDefault="00367199" w:rsidP="003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orestry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ardens</w:t>
            </w:r>
            <w:proofErr w:type="spellEnd"/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1" w:type="dxa"/>
          </w:tcPr>
          <w:p w:rsidR="00367199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37" w:type="dxa"/>
          </w:tcPr>
          <w:p w:rsidR="00367199" w:rsidRPr="00812CBB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6547AF" w:rsidRPr="00812CBB" w:rsidTr="00CD54F8">
        <w:trPr>
          <w:trHeight w:val="50"/>
        </w:trPr>
        <w:tc>
          <w:tcPr>
            <w:tcW w:w="2077" w:type="dxa"/>
          </w:tcPr>
          <w:p w:rsidR="006547AF" w:rsidRPr="00367199" w:rsidRDefault="00367199" w:rsidP="00367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dicină Veterinară/</w:t>
            </w:r>
            <w:proofErr w:type="spellStart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>Veterinary</w:t>
            </w:r>
            <w:proofErr w:type="spellEnd"/>
            <w:r w:rsidRPr="0036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ine</w:t>
            </w:r>
          </w:p>
        </w:tc>
        <w:tc>
          <w:tcPr>
            <w:tcW w:w="1571" w:type="dxa"/>
          </w:tcPr>
          <w:p w:rsidR="006547AF" w:rsidRPr="00812CBB" w:rsidRDefault="00367199" w:rsidP="003B40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edicină Veterinară</w:t>
            </w:r>
          </w:p>
        </w:tc>
        <w:tc>
          <w:tcPr>
            <w:tcW w:w="1841" w:type="dxa"/>
          </w:tcPr>
          <w:p w:rsidR="006547AF" w:rsidRPr="00812CBB" w:rsidRDefault="00367199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Veterinary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Medicine</w:t>
            </w:r>
          </w:p>
        </w:tc>
        <w:tc>
          <w:tcPr>
            <w:tcW w:w="991" w:type="dxa"/>
          </w:tcPr>
          <w:p w:rsidR="006547AF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37" w:type="dxa"/>
          </w:tcPr>
          <w:p w:rsidR="006547AF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547AF" w:rsidRDefault="00CD54F8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937" w:type="dxa"/>
          </w:tcPr>
          <w:p w:rsidR="006547AF" w:rsidRPr="00812CBB" w:rsidRDefault="006547AF" w:rsidP="003B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2B" w:rsidRPr="00812CBB" w:rsidRDefault="008C372B">
      <w:pPr>
        <w:rPr>
          <w:rFonts w:ascii="Times New Roman" w:hAnsi="Times New Roman" w:cs="Times New Roman"/>
          <w:sz w:val="24"/>
          <w:szCs w:val="24"/>
        </w:rPr>
      </w:pPr>
    </w:p>
    <w:sectPr w:rsidR="008C372B" w:rsidRPr="00812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EB"/>
    <w:rsid w:val="0008348B"/>
    <w:rsid w:val="0009252C"/>
    <w:rsid w:val="000C0B95"/>
    <w:rsid w:val="0012465C"/>
    <w:rsid w:val="001724E6"/>
    <w:rsid w:val="001C7F3F"/>
    <w:rsid w:val="00206908"/>
    <w:rsid w:val="003277AB"/>
    <w:rsid w:val="00367199"/>
    <w:rsid w:val="003B4083"/>
    <w:rsid w:val="003E55CA"/>
    <w:rsid w:val="004A4F85"/>
    <w:rsid w:val="005476EB"/>
    <w:rsid w:val="005C49F9"/>
    <w:rsid w:val="005C576D"/>
    <w:rsid w:val="005F6A41"/>
    <w:rsid w:val="006547AF"/>
    <w:rsid w:val="0066039B"/>
    <w:rsid w:val="00662A61"/>
    <w:rsid w:val="006C7466"/>
    <w:rsid w:val="00766CE5"/>
    <w:rsid w:val="00812CBB"/>
    <w:rsid w:val="008B4DA6"/>
    <w:rsid w:val="008C372B"/>
    <w:rsid w:val="009C2E0D"/>
    <w:rsid w:val="00A428A2"/>
    <w:rsid w:val="00A86849"/>
    <w:rsid w:val="00AC3757"/>
    <w:rsid w:val="00AD4D34"/>
    <w:rsid w:val="00C04D5F"/>
    <w:rsid w:val="00C51DF2"/>
    <w:rsid w:val="00CD54F8"/>
    <w:rsid w:val="00E0126F"/>
    <w:rsid w:val="00E370D2"/>
    <w:rsid w:val="00E812BF"/>
    <w:rsid w:val="00EA0364"/>
    <w:rsid w:val="00EB46A1"/>
    <w:rsid w:val="00F14A78"/>
    <w:rsid w:val="00F21D61"/>
    <w:rsid w:val="00F6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A3B158-0409-4215-8890-80BC47B0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8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73E8-02D3-4558-BFFC-80B009D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0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7-18T05:57:00Z</dcterms:created>
  <dcterms:modified xsi:type="dcterms:W3CDTF">2023-07-18T05:57:00Z</dcterms:modified>
</cp:coreProperties>
</file>